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FE" w:rsidRPr="00A421FE" w:rsidRDefault="00A421FE" w:rsidP="00A421FE">
      <w:pPr>
        <w:spacing w:after="0" w:line="240" w:lineRule="auto"/>
        <w:jc w:val="right"/>
        <w:rPr>
          <w:sz w:val="24"/>
          <w:szCs w:val="24"/>
        </w:rPr>
      </w:pPr>
      <w:r w:rsidRPr="00A421FE">
        <w:rPr>
          <w:sz w:val="24"/>
          <w:szCs w:val="24"/>
        </w:rPr>
        <w:t>Кугаевская Е.С.</w:t>
      </w:r>
    </w:p>
    <w:p w:rsidR="00A421FE" w:rsidRPr="00A421FE" w:rsidRDefault="00A421FE" w:rsidP="00A421FE">
      <w:pPr>
        <w:spacing w:after="0" w:line="240" w:lineRule="auto"/>
        <w:jc w:val="right"/>
        <w:rPr>
          <w:sz w:val="24"/>
          <w:szCs w:val="24"/>
        </w:rPr>
      </w:pPr>
      <w:r w:rsidRPr="00A421FE">
        <w:rPr>
          <w:sz w:val="24"/>
          <w:szCs w:val="24"/>
        </w:rPr>
        <w:t>МАОУ СОШ№13</w:t>
      </w:r>
    </w:p>
    <w:p w:rsidR="00A421FE" w:rsidRPr="00A421FE" w:rsidRDefault="00A421FE" w:rsidP="00A421FE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A421FE">
        <w:rPr>
          <w:sz w:val="24"/>
          <w:szCs w:val="24"/>
        </w:rPr>
        <w:t>г</w:t>
      </w:r>
      <w:proofErr w:type="gramStart"/>
      <w:r w:rsidRPr="00A421FE">
        <w:rPr>
          <w:sz w:val="24"/>
          <w:szCs w:val="24"/>
        </w:rPr>
        <w:t>.Т</w:t>
      </w:r>
      <w:proofErr w:type="gramEnd"/>
      <w:r w:rsidRPr="00A421FE">
        <w:rPr>
          <w:sz w:val="24"/>
          <w:szCs w:val="24"/>
        </w:rPr>
        <w:t>обольск</w:t>
      </w:r>
      <w:proofErr w:type="spellEnd"/>
    </w:p>
    <w:p w:rsidR="00A421FE" w:rsidRDefault="00A421FE" w:rsidP="00A421FE">
      <w:pPr>
        <w:spacing w:after="0" w:line="240" w:lineRule="auto"/>
        <w:jc w:val="center"/>
        <w:rPr>
          <w:sz w:val="28"/>
          <w:szCs w:val="28"/>
        </w:rPr>
      </w:pPr>
      <w:r w:rsidRPr="00A421FE">
        <w:rPr>
          <w:sz w:val="28"/>
          <w:szCs w:val="28"/>
        </w:rPr>
        <w:t>Л. Н. Толстой  «Косточка»</w:t>
      </w:r>
      <w:r w:rsidR="001C5B6E">
        <w:rPr>
          <w:sz w:val="28"/>
          <w:szCs w:val="28"/>
        </w:rPr>
        <w:t xml:space="preserve"> (литературное чтение)</w:t>
      </w:r>
    </w:p>
    <w:p w:rsidR="001C5B6E" w:rsidRDefault="001C5B6E" w:rsidP="00A421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емья» (окружающий мир)</w:t>
      </w:r>
    </w:p>
    <w:p w:rsidR="002D31F1" w:rsidRPr="002D31F1" w:rsidRDefault="002D31F1" w:rsidP="002D31F1">
      <w:pPr>
        <w:spacing w:after="0" w:line="240" w:lineRule="auto"/>
        <w:rPr>
          <w:sz w:val="24"/>
          <w:szCs w:val="24"/>
        </w:rPr>
      </w:pPr>
      <w:r w:rsidRPr="002D31F1">
        <w:rPr>
          <w:b/>
          <w:sz w:val="24"/>
          <w:szCs w:val="24"/>
        </w:rPr>
        <w:t>Тип урока</w:t>
      </w:r>
      <w:r>
        <w:rPr>
          <w:sz w:val="24"/>
          <w:szCs w:val="24"/>
        </w:rPr>
        <w:t>:  комбинированный.</w:t>
      </w:r>
    </w:p>
    <w:p w:rsidR="002D31F1" w:rsidRDefault="00A421FE" w:rsidP="002D31F1">
      <w:pPr>
        <w:spacing w:after="0" w:line="240" w:lineRule="auto"/>
        <w:jc w:val="both"/>
        <w:rPr>
          <w:sz w:val="24"/>
          <w:szCs w:val="24"/>
        </w:rPr>
      </w:pPr>
      <w:r w:rsidRPr="002D31F1">
        <w:rPr>
          <w:b/>
          <w:sz w:val="24"/>
          <w:szCs w:val="24"/>
        </w:rPr>
        <w:t>Цель деятельности педагога</w:t>
      </w:r>
      <w:r>
        <w:rPr>
          <w:sz w:val="24"/>
          <w:szCs w:val="24"/>
        </w:rPr>
        <w:t>: создать условия для формирования</w:t>
      </w:r>
    </w:p>
    <w:p w:rsidR="00A421FE" w:rsidRDefault="00A421FE" w:rsidP="002D31F1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я обращаться к различным источникам информации,</w:t>
      </w:r>
    </w:p>
    <w:p w:rsidR="002D31F1" w:rsidRDefault="002D31F1" w:rsidP="002D31F1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мения выражать свое отношение к героям произведения,</w:t>
      </w:r>
    </w:p>
    <w:p w:rsidR="002D31F1" w:rsidRDefault="002D31F1" w:rsidP="002D31F1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елять главную мысль произведения.</w:t>
      </w:r>
    </w:p>
    <w:p w:rsidR="002D31F1" w:rsidRDefault="002D31F1" w:rsidP="002D31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(УУД):</w:t>
      </w:r>
    </w:p>
    <w:p w:rsidR="00FD5FC5" w:rsidRDefault="00FD5FC5" w:rsidP="002D31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FC5">
        <w:rPr>
          <w:i/>
          <w:sz w:val="24"/>
          <w:szCs w:val="24"/>
        </w:rPr>
        <w:t xml:space="preserve">Личностные: </w:t>
      </w:r>
      <w:r>
        <w:rPr>
          <w:sz w:val="24"/>
          <w:szCs w:val="24"/>
        </w:rPr>
        <w:t>осознают значимость чтения, проявляют эмоциональную отзывчивость на прочитанное, проявляют позитивное отношение к семье и семейным ценностям.</w:t>
      </w:r>
    </w:p>
    <w:p w:rsidR="00FD5FC5" w:rsidRDefault="00FD5FC5" w:rsidP="002D31F1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FC5">
        <w:rPr>
          <w:i/>
          <w:sz w:val="24"/>
          <w:szCs w:val="24"/>
        </w:rPr>
        <w:t>Метапредметные:</w:t>
      </w:r>
    </w:p>
    <w:p w:rsidR="00FD5FC5" w:rsidRDefault="00FD5FC5" w:rsidP="00FD5FC5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FD5FC5">
        <w:rPr>
          <w:i/>
          <w:sz w:val="24"/>
          <w:szCs w:val="24"/>
        </w:rPr>
        <w:t>Регулятивные:</w:t>
      </w:r>
      <w:r>
        <w:rPr>
          <w:sz w:val="24"/>
          <w:szCs w:val="24"/>
        </w:rPr>
        <w:t xml:space="preserve"> принимают и сохраняют учебную задачу, контролируют и оценивают свои действия при работе с наглядно-образным (рисунками), словесно-образным и словесно-логическим материалом при сотрудничестве с учителем, одноклассниками.</w:t>
      </w:r>
    </w:p>
    <w:p w:rsidR="00FD5FC5" w:rsidRDefault="00FD5FC5" w:rsidP="00FD5FC5">
      <w:pPr>
        <w:spacing w:after="0" w:line="240" w:lineRule="auto"/>
        <w:ind w:left="2124" w:firstLine="708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Познавательные: </w:t>
      </w:r>
      <w:r>
        <w:rPr>
          <w:sz w:val="24"/>
          <w:szCs w:val="24"/>
        </w:rPr>
        <w:t xml:space="preserve">осуществляют поиск необходимой информации для выполнения учебных заданий, выделяют существенную информацию из текста, осознано и произвольно строят речевые высказывания в устной форме, </w:t>
      </w:r>
      <w:r w:rsidR="00CB6B6F">
        <w:rPr>
          <w:sz w:val="24"/>
          <w:szCs w:val="24"/>
        </w:rPr>
        <w:t>владеют техникой чтения, приёмами понимания прочитанного и прослушанного произведения, оценивать своё отношение с каждым членом своей семьи с помощью понятий: «любовь», «уважение», «</w:t>
      </w:r>
      <w:proofErr w:type="spellStart"/>
      <w:r w:rsidR="00CB6B6F">
        <w:rPr>
          <w:sz w:val="24"/>
          <w:szCs w:val="24"/>
        </w:rPr>
        <w:t>сипматия</w:t>
      </w:r>
      <w:proofErr w:type="spellEnd"/>
      <w:r w:rsidR="00CB6B6F">
        <w:rPr>
          <w:sz w:val="24"/>
          <w:szCs w:val="24"/>
        </w:rPr>
        <w:t xml:space="preserve">», «дружба», и </w:t>
      </w:r>
      <w:proofErr w:type="spellStart"/>
      <w:r w:rsidR="00CB6B6F">
        <w:rPr>
          <w:sz w:val="24"/>
          <w:szCs w:val="24"/>
        </w:rPr>
        <w:t>д.р</w:t>
      </w:r>
      <w:proofErr w:type="spellEnd"/>
      <w:r w:rsidR="00CB6B6F">
        <w:rPr>
          <w:sz w:val="24"/>
          <w:szCs w:val="24"/>
        </w:rPr>
        <w:t>.</w:t>
      </w:r>
      <w:proofErr w:type="gramEnd"/>
    </w:p>
    <w:p w:rsidR="00CB6B6F" w:rsidRDefault="00CB6B6F" w:rsidP="00FD5FC5">
      <w:pPr>
        <w:spacing w:after="0" w:line="240" w:lineRule="auto"/>
        <w:ind w:left="2124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Коммуникативные:</w:t>
      </w:r>
      <w:r>
        <w:rPr>
          <w:sz w:val="24"/>
          <w:szCs w:val="24"/>
        </w:rPr>
        <w:t xml:space="preserve"> описывают объект: передают внешние характеристики, используя выразительные средства языка, взаимодействуют в семье позитивными способами, умеют договариваться, приходят к общему решению.</w:t>
      </w:r>
    </w:p>
    <w:p w:rsidR="00CB6B6F" w:rsidRDefault="00CB6B6F" w:rsidP="00CB6B6F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Предметные:</w:t>
      </w:r>
    </w:p>
    <w:p w:rsidR="00CB6B6F" w:rsidRDefault="00CB6B6F" w:rsidP="00CB6B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6B6F">
        <w:rPr>
          <w:i/>
          <w:sz w:val="24"/>
          <w:szCs w:val="24"/>
        </w:rPr>
        <w:t xml:space="preserve">научатся </w:t>
      </w:r>
      <w:r>
        <w:rPr>
          <w:sz w:val="24"/>
          <w:szCs w:val="24"/>
        </w:rPr>
        <w:t>правильно называть произведение, определять и называть жанр и тему произведения; осознавать свою роль в семье; оценивать своё отношение с каждым членом своей семьи с помощью понятий любовь, симпатия, уважение, дружба.</w:t>
      </w:r>
    </w:p>
    <w:p w:rsidR="00CB6B6F" w:rsidRDefault="00CB6B6F" w:rsidP="00CB6B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6B6F">
        <w:rPr>
          <w:i/>
          <w:sz w:val="24"/>
          <w:szCs w:val="24"/>
        </w:rPr>
        <w:t>получат возможность</w:t>
      </w:r>
      <w:r w:rsidR="00862218">
        <w:rPr>
          <w:i/>
          <w:sz w:val="24"/>
          <w:szCs w:val="24"/>
        </w:rPr>
        <w:t xml:space="preserve"> научиться</w:t>
      </w:r>
      <w:r w:rsidRPr="00CB6B6F">
        <w:rPr>
          <w:i/>
          <w:sz w:val="24"/>
          <w:szCs w:val="24"/>
        </w:rPr>
        <w:t xml:space="preserve"> </w:t>
      </w:r>
      <w:r w:rsidR="00D31F3C">
        <w:rPr>
          <w:sz w:val="24"/>
          <w:szCs w:val="24"/>
        </w:rPr>
        <w:t>рассказывать о семье, своих любимых занятиях, различать основные нравственно-этические понятия.</w:t>
      </w:r>
    </w:p>
    <w:p w:rsidR="00D31F3C" w:rsidRDefault="00D31F3C" w:rsidP="001C5B6E">
      <w:pPr>
        <w:spacing w:after="0" w:line="240" w:lineRule="auto"/>
        <w:jc w:val="center"/>
        <w:rPr>
          <w:sz w:val="24"/>
          <w:szCs w:val="24"/>
        </w:rPr>
      </w:pPr>
    </w:p>
    <w:p w:rsidR="001C5B6E" w:rsidRDefault="001C5B6E" w:rsidP="001C5B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од урока.</w:t>
      </w:r>
    </w:p>
    <w:p w:rsidR="001C5B6E" w:rsidRPr="00DF10D0" w:rsidRDefault="00A53EBC" w:rsidP="00A53EBC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DF10D0">
        <w:rPr>
          <w:i/>
          <w:sz w:val="24"/>
          <w:szCs w:val="24"/>
          <w:u w:val="single"/>
        </w:rPr>
        <w:t>Организационный момент</w:t>
      </w:r>
      <w:r w:rsidR="005852A0">
        <w:rPr>
          <w:i/>
          <w:sz w:val="24"/>
          <w:szCs w:val="24"/>
          <w:u w:val="single"/>
        </w:rPr>
        <w:t xml:space="preserve"> (2мин)</w:t>
      </w:r>
    </w:p>
    <w:p w:rsidR="00A53EBC" w:rsidRDefault="00A53EBC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нём наш урок с </w:t>
      </w:r>
      <w:proofErr w:type="gramStart"/>
      <w:r>
        <w:rPr>
          <w:sz w:val="24"/>
          <w:szCs w:val="24"/>
        </w:rPr>
        <w:t>логопедической</w:t>
      </w:r>
      <w:proofErr w:type="gramEnd"/>
      <w:r>
        <w:rPr>
          <w:sz w:val="24"/>
          <w:szCs w:val="24"/>
        </w:rPr>
        <w:t xml:space="preserve"> распевки. (аудиозапись № 16 «Моя мама логопед») </w:t>
      </w:r>
    </w:p>
    <w:p w:rsidR="00A53EBC" w:rsidRDefault="00A53EBC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са-са-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-са-са</w:t>
      </w:r>
      <w:proofErr w:type="spellEnd"/>
      <w:r>
        <w:rPr>
          <w:sz w:val="24"/>
          <w:szCs w:val="24"/>
        </w:rPr>
        <w:t xml:space="preserve"> ой-</w:t>
      </w:r>
      <w:proofErr w:type="spellStart"/>
      <w:r>
        <w:rPr>
          <w:sz w:val="24"/>
          <w:szCs w:val="24"/>
        </w:rPr>
        <w:t>ёй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ёй</w:t>
      </w:r>
      <w:proofErr w:type="spellEnd"/>
      <w:r>
        <w:rPr>
          <w:sz w:val="24"/>
          <w:szCs w:val="24"/>
        </w:rPr>
        <w:t xml:space="preserve"> летит оса!</w:t>
      </w:r>
    </w:p>
    <w:p w:rsidR="00A53EBC" w:rsidRDefault="00A53EBC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ы-сы-с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-сы-сы</w:t>
      </w:r>
      <w:proofErr w:type="spellEnd"/>
      <w:r>
        <w:rPr>
          <w:sz w:val="24"/>
          <w:szCs w:val="24"/>
        </w:rPr>
        <w:t xml:space="preserve"> не боимся мы осы!</w:t>
      </w:r>
    </w:p>
    <w:p w:rsidR="00A53EBC" w:rsidRDefault="00A53EBC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у-су-су </w:t>
      </w:r>
      <w:proofErr w:type="spellStart"/>
      <w:r>
        <w:rPr>
          <w:sz w:val="24"/>
          <w:szCs w:val="24"/>
        </w:rPr>
        <w:t>су-су-су</w:t>
      </w:r>
      <w:proofErr w:type="spellEnd"/>
      <w:r>
        <w:rPr>
          <w:sz w:val="24"/>
          <w:szCs w:val="24"/>
        </w:rPr>
        <w:t xml:space="preserve"> видел кто из вас осу?</w:t>
      </w:r>
    </w:p>
    <w:p w:rsidR="00A53EBC" w:rsidRDefault="00A53EBC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ы-сы-с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-сы-сы</w:t>
      </w:r>
      <w:proofErr w:type="spellEnd"/>
      <w:r>
        <w:rPr>
          <w:sz w:val="24"/>
          <w:szCs w:val="24"/>
        </w:rPr>
        <w:t xml:space="preserve"> мы не видели осы!</w:t>
      </w:r>
    </w:p>
    <w:p w:rsidR="00A53EBC" w:rsidRDefault="00A53EBC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а-са-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-са-са</w:t>
      </w:r>
      <w:proofErr w:type="spellEnd"/>
      <w:r>
        <w:rPr>
          <w:sz w:val="24"/>
          <w:szCs w:val="24"/>
        </w:rPr>
        <w:t xml:space="preserve"> </w:t>
      </w:r>
      <w:r w:rsidR="00484A6B">
        <w:rPr>
          <w:sz w:val="24"/>
          <w:szCs w:val="24"/>
        </w:rPr>
        <w:t>отгадайте</w:t>
      </w:r>
      <w:r w:rsidR="007D62E6">
        <w:rPr>
          <w:sz w:val="24"/>
          <w:szCs w:val="24"/>
        </w:rPr>
        <w:t>,</w:t>
      </w:r>
      <w:r w:rsidR="00484A6B">
        <w:rPr>
          <w:sz w:val="24"/>
          <w:szCs w:val="24"/>
        </w:rPr>
        <w:t xml:space="preserve"> где оса?</w:t>
      </w:r>
    </w:p>
    <w:p w:rsidR="007D62E6" w:rsidRDefault="007D62E6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отгадайте, где оса? (находят, где на стенде, «спряталась» оса) </w:t>
      </w:r>
    </w:p>
    <w:p w:rsidR="007D62E6" w:rsidRDefault="007D62E6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В каком случае оса может залететь в дом? В квартиру? В комнату? Что её может приманить? (запах фруктов)</w:t>
      </w:r>
    </w:p>
    <w:p w:rsidR="007D62E6" w:rsidRDefault="007D62E6" w:rsidP="00A53EBC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</w:p>
    <w:p w:rsidR="00A53EBC" w:rsidRPr="00DF10D0" w:rsidRDefault="00EA510C" w:rsidP="00A53EBC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DF10D0">
        <w:rPr>
          <w:i/>
          <w:sz w:val="24"/>
          <w:szCs w:val="24"/>
          <w:u w:val="single"/>
        </w:rPr>
        <w:t>Введение в тему урока.</w:t>
      </w:r>
      <w:r w:rsidR="005852A0">
        <w:rPr>
          <w:i/>
          <w:sz w:val="24"/>
          <w:szCs w:val="24"/>
          <w:u w:val="single"/>
        </w:rPr>
        <w:t xml:space="preserve"> (1мин)</w:t>
      </w:r>
    </w:p>
    <w:p w:rsidR="00A53D25" w:rsidRDefault="00EA510C" w:rsidP="00A53D25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чем же ос</w:t>
      </w:r>
      <w:r w:rsidR="000261B5">
        <w:rPr>
          <w:sz w:val="24"/>
          <w:szCs w:val="24"/>
        </w:rPr>
        <w:t>а к нам на урок прилетела??? (осу помещаю на доску)</w:t>
      </w:r>
      <w:r>
        <w:rPr>
          <w:sz w:val="24"/>
          <w:szCs w:val="24"/>
        </w:rPr>
        <w:t xml:space="preserve">. Она нам предлагает разгадать ребус. Разгадаем? </w:t>
      </w:r>
    </w:p>
    <w:p w:rsidR="00EA510C" w:rsidRDefault="00EA510C" w:rsidP="00A53D25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рисунок кости, очков = отгадка – косточка)</w:t>
      </w:r>
    </w:p>
    <w:p w:rsidR="00EA510C" w:rsidRDefault="00EA510C" w:rsidP="00A53D25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Мы сегодня с вами познакомимся с произведением под названием «Косточка». </w:t>
      </w:r>
    </w:p>
    <w:p w:rsidR="00DF10D0" w:rsidRDefault="00DF10D0" w:rsidP="00A53D25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A53D25" w:rsidRDefault="00EA510C" w:rsidP="00A53EBC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DF10D0">
        <w:rPr>
          <w:i/>
          <w:sz w:val="24"/>
          <w:szCs w:val="24"/>
          <w:u w:val="single"/>
        </w:rPr>
        <w:t>Работа по теме урока.</w:t>
      </w:r>
    </w:p>
    <w:p w:rsidR="006F3934" w:rsidRDefault="006F3934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A7985">
        <w:rPr>
          <w:sz w:val="24"/>
          <w:szCs w:val="24"/>
          <w:u w:val="single"/>
        </w:rPr>
        <w:t>Работа с устаревшими словами</w:t>
      </w:r>
      <w:r>
        <w:rPr>
          <w:sz w:val="24"/>
          <w:szCs w:val="24"/>
        </w:rPr>
        <w:t>.</w:t>
      </w:r>
      <w:r w:rsidR="005852A0">
        <w:rPr>
          <w:sz w:val="24"/>
          <w:szCs w:val="24"/>
        </w:rPr>
        <w:t xml:space="preserve"> (2-3мин)</w:t>
      </w:r>
    </w:p>
    <w:p w:rsidR="00BA7985" w:rsidRDefault="006F3934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Ребята, многие из вас, искали информацию об одном устаревшем слове. Такие слова нам любит приносить умная сова.</w:t>
      </w:r>
      <w:r w:rsidR="00BA7985">
        <w:rPr>
          <w:sz w:val="24"/>
          <w:szCs w:val="24"/>
        </w:rPr>
        <w:t xml:space="preserve"> (На доске сова со словом – горница)</w:t>
      </w:r>
      <w:r>
        <w:rPr>
          <w:sz w:val="24"/>
          <w:szCs w:val="24"/>
        </w:rPr>
        <w:t xml:space="preserve"> И на прошлом уроке она нам принесла – слово ГОРНИЦА. </w:t>
      </w:r>
    </w:p>
    <w:p w:rsidR="006F3934" w:rsidRDefault="006F3934" w:rsidP="00BA7985">
      <w:pPr>
        <w:pStyle w:val="a3"/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ак, послушаем ребят, что же интересного они нам поведают!?! (выступления ребят</w:t>
      </w:r>
      <w:r w:rsidR="00BA7985">
        <w:rPr>
          <w:sz w:val="24"/>
          <w:szCs w:val="24"/>
        </w:rPr>
        <w:t xml:space="preserve"> – значения слова из словарей, рисунки, фотографии</w:t>
      </w:r>
      <w:r w:rsidR="009105F0">
        <w:rPr>
          <w:sz w:val="24"/>
          <w:szCs w:val="24"/>
        </w:rPr>
        <w:t>, загадки</w:t>
      </w:r>
      <w:r w:rsidR="00BA7985">
        <w:rPr>
          <w:sz w:val="24"/>
          <w:szCs w:val="24"/>
        </w:rPr>
        <w:t>)</w:t>
      </w:r>
    </w:p>
    <w:p w:rsidR="00BA7985" w:rsidRDefault="00BA79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Спасибо Вам ребята, молодцы!</w:t>
      </w:r>
    </w:p>
    <w:p w:rsidR="00BA7985" w:rsidRPr="00BA7985" w:rsidRDefault="00BA7985" w:rsidP="00BA7985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- Ребята, я тоже готовилась - </w:t>
      </w:r>
    </w:p>
    <w:p w:rsidR="00BA7985" w:rsidRDefault="00BA79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Нашла значение слова в электронном словаре – подтверждает ваши слов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иск издательской группы «ВЕСЬ» - добрые вести </w:t>
      </w:r>
      <w:r>
        <w:rPr>
          <w:sz w:val="24"/>
          <w:szCs w:val="24"/>
          <w:lang w:val="en-US"/>
        </w:rPr>
        <w:t>http</w:t>
      </w:r>
      <w:r w:rsidRPr="00BA7985"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 w:rsidRPr="00BA798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esbook</w:t>
      </w:r>
      <w:proofErr w:type="spellEnd"/>
      <w:r w:rsidRPr="00BA798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BA7985">
        <w:rPr>
          <w:sz w:val="24"/>
          <w:szCs w:val="24"/>
        </w:rPr>
        <w:t>)</w:t>
      </w:r>
      <w:r>
        <w:rPr>
          <w:sz w:val="24"/>
          <w:szCs w:val="24"/>
        </w:rPr>
        <w:t xml:space="preserve"> – (читаю значение слова.)</w:t>
      </w:r>
    </w:p>
    <w:p w:rsidR="00BA7985" w:rsidRDefault="00DD32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ещё я нашла несколько фото – посмотрите – (слайд шоу Ясной поляны </w:t>
      </w:r>
      <w:proofErr w:type="spellStart"/>
      <w:r>
        <w:rPr>
          <w:sz w:val="24"/>
          <w:szCs w:val="24"/>
        </w:rPr>
        <w:t>Л.Н.Толстого</w:t>
      </w:r>
      <w:proofErr w:type="spellEnd"/>
      <w:r>
        <w:rPr>
          <w:sz w:val="24"/>
          <w:szCs w:val="24"/>
        </w:rPr>
        <w:t>)</w:t>
      </w:r>
    </w:p>
    <w:p w:rsidR="00BA7985" w:rsidRDefault="00BA79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</w:p>
    <w:p w:rsidR="00BA7985" w:rsidRDefault="00BA79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BA7985">
        <w:rPr>
          <w:sz w:val="24"/>
          <w:szCs w:val="24"/>
          <w:u w:val="single"/>
        </w:rPr>
        <w:t>Знакомство с биографией писателя</w:t>
      </w:r>
      <w:r>
        <w:rPr>
          <w:sz w:val="24"/>
          <w:szCs w:val="24"/>
        </w:rPr>
        <w:t>.</w:t>
      </w:r>
      <w:r w:rsidR="005852A0">
        <w:rPr>
          <w:sz w:val="24"/>
          <w:szCs w:val="24"/>
        </w:rPr>
        <w:t>(2-3мин)</w:t>
      </w:r>
    </w:p>
    <w:p w:rsidR="00DD3285" w:rsidRDefault="00DD32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Это фотографии одного очень известного и всеми любимого писателя, который жил очень давно, в то время, когда жили ваши прапрабабушки и прапрадедушки, более 100 лет назад. Он жил и работал в своём имении Ясная Поляна. А звали его…..?? Кто мне подскажет – как звали этого человека? (Лев Николаевич Толстой)</w:t>
      </w:r>
    </w:p>
    <w:p w:rsidR="00DD3285" w:rsidRDefault="00DD32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скажет нам о </w:t>
      </w:r>
      <w:proofErr w:type="spellStart"/>
      <w:r>
        <w:rPr>
          <w:sz w:val="24"/>
          <w:szCs w:val="24"/>
        </w:rPr>
        <w:t>Л.Н.Толстом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Шапилов</w:t>
      </w:r>
      <w:proofErr w:type="spellEnd"/>
      <w:r>
        <w:rPr>
          <w:sz w:val="24"/>
          <w:szCs w:val="24"/>
        </w:rPr>
        <w:t xml:space="preserve"> Ники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общение) (портрет на доске)</w:t>
      </w:r>
    </w:p>
    <w:p w:rsidR="00DD3285" w:rsidRDefault="00DD3285" w:rsidP="006F3934">
      <w:pPr>
        <w:pStyle w:val="a3"/>
        <w:spacing w:after="0" w:line="240" w:lineRule="auto"/>
        <w:ind w:left="1416"/>
        <w:jc w:val="both"/>
        <w:rPr>
          <w:sz w:val="24"/>
          <w:szCs w:val="24"/>
        </w:rPr>
      </w:pPr>
    </w:p>
    <w:p w:rsidR="00DD3285" w:rsidRDefault="00DD3285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="005852A0" w:rsidRPr="00110307">
        <w:rPr>
          <w:sz w:val="24"/>
          <w:szCs w:val="24"/>
          <w:u w:val="single"/>
        </w:rPr>
        <w:t xml:space="preserve">Работа с </w:t>
      </w:r>
      <w:r w:rsidR="007C05CD" w:rsidRPr="00110307">
        <w:rPr>
          <w:sz w:val="24"/>
          <w:szCs w:val="24"/>
          <w:u w:val="single"/>
        </w:rPr>
        <w:t>былью</w:t>
      </w:r>
      <w:r w:rsidR="005852A0" w:rsidRPr="00110307">
        <w:rPr>
          <w:sz w:val="24"/>
          <w:szCs w:val="24"/>
          <w:u w:val="single"/>
        </w:rPr>
        <w:t xml:space="preserve"> </w:t>
      </w:r>
      <w:proofErr w:type="spellStart"/>
      <w:r w:rsidR="005852A0" w:rsidRPr="00110307">
        <w:rPr>
          <w:sz w:val="24"/>
          <w:szCs w:val="24"/>
          <w:u w:val="single"/>
        </w:rPr>
        <w:t>Л.Н.Толстого</w:t>
      </w:r>
      <w:proofErr w:type="spellEnd"/>
      <w:r w:rsidR="005852A0" w:rsidRPr="00110307">
        <w:rPr>
          <w:sz w:val="24"/>
          <w:szCs w:val="24"/>
          <w:u w:val="single"/>
        </w:rPr>
        <w:t xml:space="preserve"> «Косточка</w:t>
      </w:r>
      <w:r w:rsidR="005852A0">
        <w:rPr>
          <w:sz w:val="24"/>
          <w:szCs w:val="24"/>
        </w:rPr>
        <w:t>»</w:t>
      </w:r>
    </w:p>
    <w:p w:rsidR="00895C03" w:rsidRDefault="00895C03" w:rsidP="00DD3285">
      <w:pPr>
        <w:spacing w:after="0" w:line="240" w:lineRule="auto"/>
        <w:jc w:val="both"/>
        <w:rPr>
          <w:sz w:val="24"/>
          <w:szCs w:val="24"/>
        </w:rPr>
      </w:pPr>
    </w:p>
    <w:p w:rsidR="005852A0" w:rsidRDefault="007C05CD" w:rsidP="00895C03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Чтение произведения хорошо читающими детьми.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Почему </w:t>
      </w:r>
      <w:proofErr w:type="spellStart"/>
      <w:r>
        <w:rPr>
          <w:sz w:val="24"/>
          <w:szCs w:val="24"/>
        </w:rPr>
        <w:t>Л.Н.Толстой</w:t>
      </w:r>
      <w:proofErr w:type="spellEnd"/>
      <w:r>
        <w:rPr>
          <w:sz w:val="24"/>
          <w:szCs w:val="24"/>
        </w:rPr>
        <w:t xml:space="preserve"> назвал сво</w:t>
      </w:r>
      <w:r w:rsidR="00517E8B">
        <w:rPr>
          <w:sz w:val="24"/>
          <w:szCs w:val="24"/>
        </w:rPr>
        <w:t>ё</w:t>
      </w:r>
      <w:r>
        <w:rPr>
          <w:sz w:val="24"/>
          <w:szCs w:val="24"/>
        </w:rPr>
        <w:t xml:space="preserve"> произведение – «Косточка»?</w:t>
      </w:r>
      <w:r w:rsidR="00517E8B">
        <w:rPr>
          <w:sz w:val="24"/>
          <w:szCs w:val="24"/>
        </w:rPr>
        <w:t xml:space="preserve"> А не «Слива»?</w:t>
      </w:r>
    </w:p>
    <w:p w:rsidR="00895C03" w:rsidRDefault="00895C03" w:rsidP="00DD3285">
      <w:pPr>
        <w:spacing w:after="0" w:line="240" w:lineRule="auto"/>
        <w:jc w:val="both"/>
        <w:rPr>
          <w:sz w:val="24"/>
          <w:szCs w:val="24"/>
        </w:rPr>
      </w:pPr>
    </w:p>
    <w:p w:rsidR="007C05CD" w:rsidRDefault="00895C03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5CD">
        <w:rPr>
          <w:sz w:val="24"/>
          <w:szCs w:val="24"/>
        </w:rPr>
        <w:tab/>
        <w:t>2.</w:t>
      </w:r>
      <w:r w:rsidR="007C05CD">
        <w:rPr>
          <w:sz w:val="24"/>
          <w:szCs w:val="24"/>
        </w:rPr>
        <w:tab/>
        <w:t>Повторное чтение детьми произведения</w:t>
      </w:r>
      <w:proofErr w:type="gramStart"/>
      <w:r w:rsidR="007C05CD">
        <w:rPr>
          <w:sz w:val="24"/>
          <w:szCs w:val="24"/>
        </w:rPr>
        <w:t>.</w:t>
      </w:r>
      <w:proofErr w:type="gramEnd"/>
      <w:r w:rsidR="007C05CD">
        <w:rPr>
          <w:sz w:val="24"/>
          <w:szCs w:val="24"/>
        </w:rPr>
        <w:t xml:space="preserve"> </w:t>
      </w:r>
      <w:r w:rsidR="003E1CD5">
        <w:rPr>
          <w:sz w:val="24"/>
          <w:szCs w:val="24"/>
        </w:rPr>
        <w:t xml:space="preserve">– </w:t>
      </w:r>
      <w:proofErr w:type="gramStart"/>
      <w:r w:rsidR="003E1CD5">
        <w:rPr>
          <w:sz w:val="24"/>
          <w:szCs w:val="24"/>
        </w:rPr>
        <w:t>с</w:t>
      </w:r>
      <w:proofErr w:type="gramEnd"/>
      <w:r w:rsidR="003E1CD5">
        <w:rPr>
          <w:sz w:val="24"/>
          <w:szCs w:val="24"/>
        </w:rPr>
        <w:t>амостоятельно.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Сколько действующих лиц в рассказе? Кто главный герой?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Какой поступок совершил Ваня? 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Почему мальчик съел сливу? Найдите ответ в тексте? Зачитайте.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Какой вопрос задал отец за обедом?? Зачитайте.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Как Ваня сознался в </w:t>
      </w:r>
      <w:proofErr w:type="gramStart"/>
      <w:r>
        <w:rPr>
          <w:sz w:val="24"/>
          <w:szCs w:val="24"/>
        </w:rPr>
        <w:t>содеянном</w:t>
      </w:r>
      <w:proofErr w:type="gramEnd"/>
      <w:r>
        <w:rPr>
          <w:sz w:val="24"/>
          <w:szCs w:val="24"/>
        </w:rPr>
        <w:t xml:space="preserve">?? 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о ему ответил отец? Зачитайте слова отца!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Почему, когда Ваня сказал, что косточку </w:t>
      </w:r>
      <w:proofErr w:type="gramStart"/>
      <w:r>
        <w:rPr>
          <w:sz w:val="24"/>
          <w:szCs w:val="24"/>
        </w:rPr>
        <w:t>бросил за окно все засмеялись</w:t>
      </w:r>
      <w:proofErr w:type="gramEnd"/>
      <w:r>
        <w:rPr>
          <w:sz w:val="24"/>
          <w:szCs w:val="24"/>
        </w:rPr>
        <w:t>??</w:t>
      </w:r>
    </w:p>
    <w:p w:rsidR="007C05CD" w:rsidRDefault="007C05CD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Почему Ваня заплакал?</w:t>
      </w:r>
    </w:p>
    <w:p w:rsidR="003E1CD5" w:rsidRDefault="003E1CD5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А вы смеётесь над Ваней или вам его жалко?</w:t>
      </w:r>
    </w:p>
    <w:p w:rsidR="003E1CD5" w:rsidRDefault="00116790" w:rsidP="00DD328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зминутка</w:t>
      </w:r>
      <w:proofErr w:type="spellEnd"/>
      <w:r>
        <w:rPr>
          <w:sz w:val="24"/>
          <w:szCs w:val="24"/>
        </w:rPr>
        <w:t xml:space="preserve"> – упражнения для глаз.</w:t>
      </w:r>
      <w:r w:rsidR="0022227F">
        <w:rPr>
          <w:sz w:val="24"/>
          <w:szCs w:val="24"/>
        </w:rPr>
        <w:t xml:space="preserve"> – Да, ребята </w:t>
      </w:r>
      <w:r w:rsidR="00B51759">
        <w:rPr>
          <w:sz w:val="24"/>
          <w:szCs w:val="24"/>
        </w:rPr>
        <w:t>испугали пчёлки даже Винни-Пуха.</w:t>
      </w:r>
    </w:p>
    <w:p w:rsidR="00116790" w:rsidRDefault="00116790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0932">
        <w:rPr>
          <w:sz w:val="24"/>
          <w:szCs w:val="24"/>
        </w:rPr>
        <w:t>- Как вы думаете, сюжет данного рассказа выдуман? Почему?</w:t>
      </w:r>
    </w:p>
    <w:p w:rsidR="00390932" w:rsidRDefault="00390932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Л.Н.Толстой</w:t>
      </w:r>
      <w:proofErr w:type="spellEnd"/>
      <w:r>
        <w:rPr>
          <w:sz w:val="24"/>
          <w:szCs w:val="24"/>
        </w:rPr>
        <w:t xml:space="preserve"> писал всегда лишь о том, что происходило на самом деле. Он ничего не придумал и в этом случае.</w:t>
      </w:r>
    </w:p>
    <w:p w:rsidR="00390932" w:rsidRDefault="00390932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Жанр данного произведения «Косточка» - быль. Сейчас мы называем произведение о том, что произошло в далёком прошлом – былью.</w:t>
      </w:r>
    </w:p>
    <w:p w:rsidR="00517E8B" w:rsidRDefault="00517E8B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о мы можем рассказать о главном герое?</w:t>
      </w:r>
    </w:p>
    <w:p w:rsidR="00895C03" w:rsidRDefault="00895C03" w:rsidP="00DD3285">
      <w:pPr>
        <w:spacing w:after="0" w:line="240" w:lineRule="auto"/>
        <w:jc w:val="both"/>
        <w:rPr>
          <w:sz w:val="24"/>
          <w:szCs w:val="24"/>
        </w:rPr>
      </w:pPr>
    </w:p>
    <w:p w:rsidR="00517E8B" w:rsidRDefault="00E20571" w:rsidP="00895C03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овторение фонетики на базе текста.</w:t>
      </w:r>
    </w:p>
    <w:p w:rsidR="00E20571" w:rsidRDefault="00E20571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Найдите в тексте вопросительное предложение.</w:t>
      </w:r>
    </w:p>
    <w:p w:rsidR="00E20571" w:rsidRDefault="00E20571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.. слова, в которых есть буквы обозначающие 2 зву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 w:rsidRPr="00E20571">
        <w:rPr>
          <w:sz w:val="24"/>
          <w:szCs w:val="24"/>
          <w:u w:val="single"/>
        </w:rPr>
        <w:t>я</w:t>
      </w:r>
      <w:proofErr w:type="gramEnd"/>
      <w:r>
        <w:rPr>
          <w:sz w:val="24"/>
          <w:szCs w:val="24"/>
        </w:rPr>
        <w:t>, бо</w:t>
      </w:r>
      <w:r w:rsidRPr="00E20571">
        <w:rPr>
          <w:sz w:val="24"/>
          <w:szCs w:val="24"/>
          <w:u w:val="single"/>
        </w:rPr>
        <w:t>ю</w:t>
      </w:r>
      <w:r>
        <w:rPr>
          <w:sz w:val="24"/>
          <w:szCs w:val="24"/>
        </w:rPr>
        <w:t>сь, уме</w:t>
      </w:r>
      <w:r w:rsidRPr="00E20571">
        <w:rPr>
          <w:sz w:val="24"/>
          <w:szCs w:val="24"/>
          <w:u w:val="single"/>
        </w:rPr>
        <w:t>е</w:t>
      </w:r>
      <w:r>
        <w:rPr>
          <w:sz w:val="24"/>
          <w:szCs w:val="24"/>
        </w:rPr>
        <w:t xml:space="preserve">т, </w:t>
      </w:r>
      <w:r w:rsidRPr="00E20571">
        <w:rPr>
          <w:sz w:val="24"/>
          <w:szCs w:val="24"/>
          <w:u w:val="single"/>
        </w:rPr>
        <w:t>е</w:t>
      </w:r>
      <w:r>
        <w:rPr>
          <w:sz w:val="24"/>
          <w:szCs w:val="24"/>
        </w:rPr>
        <w:t xml:space="preserve">сть, </w:t>
      </w:r>
      <w:r w:rsidRPr="00E20571">
        <w:rPr>
          <w:sz w:val="24"/>
          <w:szCs w:val="24"/>
          <w:u w:val="single"/>
        </w:rPr>
        <w:t>е</w:t>
      </w:r>
      <w:r>
        <w:rPr>
          <w:sz w:val="24"/>
          <w:szCs w:val="24"/>
        </w:rPr>
        <w:t>сли, съ</w:t>
      </w:r>
      <w:r w:rsidRPr="00E20571">
        <w:rPr>
          <w:sz w:val="24"/>
          <w:szCs w:val="24"/>
          <w:u w:val="single"/>
        </w:rPr>
        <w:t>е</w:t>
      </w:r>
      <w:r>
        <w:rPr>
          <w:sz w:val="24"/>
          <w:szCs w:val="24"/>
        </w:rPr>
        <w:t>л, засме</w:t>
      </w:r>
      <w:r w:rsidRPr="00E20571">
        <w:rPr>
          <w:sz w:val="24"/>
          <w:szCs w:val="24"/>
          <w:u w:val="single"/>
        </w:rPr>
        <w:t>я</w:t>
      </w:r>
      <w:r>
        <w:rPr>
          <w:sz w:val="24"/>
          <w:szCs w:val="24"/>
        </w:rPr>
        <w:t>лись) (данные слова постепенно появляются на слайде)</w:t>
      </w:r>
    </w:p>
    <w:p w:rsidR="00E20571" w:rsidRDefault="00E20571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Назовите одинаковые звуки в слове – косточка (к)</w:t>
      </w:r>
      <w:r w:rsidR="001771C2">
        <w:rPr>
          <w:sz w:val="24"/>
          <w:szCs w:val="24"/>
        </w:rPr>
        <w:t>, (а).</w:t>
      </w:r>
      <w:r>
        <w:rPr>
          <w:sz w:val="24"/>
          <w:szCs w:val="24"/>
        </w:rPr>
        <w:t xml:space="preserve"> Дайте характеристику звука (к) </w:t>
      </w:r>
    </w:p>
    <w:p w:rsidR="00E20571" w:rsidRDefault="00E20571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Назовите все твёрдые согласные в данном слове. (</w:t>
      </w:r>
      <w:proofErr w:type="spellStart"/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,т,к</w:t>
      </w:r>
      <w:proofErr w:type="spellEnd"/>
      <w:r>
        <w:rPr>
          <w:sz w:val="24"/>
          <w:szCs w:val="24"/>
        </w:rPr>
        <w:t>)</w:t>
      </w:r>
    </w:p>
    <w:p w:rsidR="00E20571" w:rsidRDefault="00E20571" w:rsidP="00DD3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 … все мягкие согласные… (ч)</w:t>
      </w:r>
    </w:p>
    <w:p w:rsidR="001771C2" w:rsidRDefault="001771C2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Сколько в слове слогов? (3)</w:t>
      </w:r>
    </w:p>
    <w:p w:rsidR="001771C2" w:rsidRDefault="001771C2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Назовите ударный слог (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>)</w:t>
      </w:r>
    </w:p>
    <w:p w:rsidR="001771C2" w:rsidRDefault="001771C2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Ребята, ь-знак просится в слово (</w:t>
      </w:r>
      <w:proofErr w:type="spellStart"/>
      <w:r>
        <w:rPr>
          <w:sz w:val="24"/>
          <w:szCs w:val="24"/>
        </w:rPr>
        <w:t>косточ</w:t>
      </w:r>
      <w:proofErr w:type="spellEnd"/>
      <w:r>
        <w:rPr>
          <w:sz w:val="24"/>
          <w:szCs w:val="24"/>
        </w:rPr>
        <w:t xml:space="preserve"> ь ка) Найдётся ли для него место?? Почему??</w:t>
      </w:r>
    </w:p>
    <w:p w:rsidR="001771C2" w:rsidRDefault="001771C2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ь – не нужен, т.к. звук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 всегда мягкий, ему не нужен показатель мягкости)</w:t>
      </w:r>
    </w:p>
    <w:p w:rsidR="001771C2" w:rsidRDefault="001771C2" w:rsidP="001771C2">
      <w:pPr>
        <w:spacing w:after="0" w:line="240" w:lineRule="auto"/>
        <w:ind w:left="1416"/>
        <w:jc w:val="both"/>
        <w:rPr>
          <w:sz w:val="24"/>
          <w:szCs w:val="24"/>
        </w:rPr>
      </w:pPr>
    </w:p>
    <w:p w:rsidR="00110307" w:rsidRDefault="00110307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10307">
        <w:rPr>
          <w:sz w:val="24"/>
          <w:szCs w:val="24"/>
          <w:u w:val="single"/>
        </w:rPr>
        <w:t>Работа с иллюстрацией</w:t>
      </w:r>
      <w:r>
        <w:rPr>
          <w:sz w:val="24"/>
          <w:szCs w:val="24"/>
        </w:rPr>
        <w:t>.</w:t>
      </w:r>
    </w:p>
    <w:p w:rsidR="00110307" w:rsidRDefault="00110307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Рассмотрите внимательно иллюстрацию к тексту. Попробуйте рассказать – какой была семья Вани? (иллюстрация в ученике и другая на слайде)</w:t>
      </w:r>
    </w:p>
    <w:p w:rsidR="00110307" w:rsidRDefault="00110307" w:rsidP="001771C2">
      <w:pPr>
        <w:spacing w:after="0" w:line="240" w:lineRule="auto"/>
        <w:ind w:left="1416"/>
        <w:jc w:val="both"/>
        <w:rPr>
          <w:sz w:val="24"/>
          <w:szCs w:val="24"/>
        </w:rPr>
      </w:pPr>
    </w:p>
    <w:p w:rsidR="00895C03" w:rsidRDefault="00895C03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Работа со словом.</w:t>
      </w:r>
    </w:p>
    <w:p w:rsidR="00895C03" w:rsidRDefault="00895C03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Поиграем со словом – семья. Украсим слово – Какая бываем семья?</w:t>
      </w:r>
    </w:p>
    <w:p w:rsidR="00895C03" w:rsidRDefault="00895C03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ебята называют прилагательные </w:t>
      </w:r>
      <w:r w:rsidR="009105F0">
        <w:rPr>
          <w:sz w:val="24"/>
          <w:szCs w:val="24"/>
        </w:rPr>
        <w:t>к слову семья – учитель на доске параллельно с высказываниями детей прикрепляет карточки в виде лучиков солнышка и в конце высказываний прикрепляет посередине круг со словом – семья – получается солнышко)</w:t>
      </w:r>
    </w:p>
    <w:p w:rsidR="009105F0" w:rsidRDefault="009105F0" w:rsidP="001771C2">
      <w:pPr>
        <w:spacing w:after="0" w:line="240" w:lineRule="auto"/>
        <w:ind w:left="1416"/>
        <w:jc w:val="both"/>
        <w:rPr>
          <w:sz w:val="24"/>
          <w:szCs w:val="24"/>
        </w:rPr>
      </w:pPr>
    </w:p>
    <w:p w:rsidR="009105F0" w:rsidRDefault="009105F0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 xml:space="preserve">Сообщения ребят </w:t>
      </w:r>
    </w:p>
    <w:p w:rsidR="009105F0" w:rsidRDefault="009105F0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Р., расскажите о своей семье? Или об интересном случае из жизни вашей семьи? (выступления ребят)</w:t>
      </w:r>
    </w:p>
    <w:p w:rsidR="009105F0" w:rsidRDefault="00F859AD" w:rsidP="00F859A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зкульминутка</w:t>
      </w:r>
      <w:proofErr w:type="spellEnd"/>
      <w:r>
        <w:rPr>
          <w:sz w:val="24"/>
          <w:szCs w:val="24"/>
        </w:rPr>
        <w:t xml:space="preserve"> (из журнала «Начальная школа» Вкладка к </w:t>
      </w:r>
      <w:proofErr w:type="gramStart"/>
      <w:r>
        <w:rPr>
          <w:sz w:val="24"/>
          <w:szCs w:val="24"/>
        </w:rPr>
        <w:t>журналу-Практика</w:t>
      </w:r>
      <w:proofErr w:type="gramEnd"/>
      <w:r>
        <w:rPr>
          <w:sz w:val="24"/>
          <w:szCs w:val="24"/>
        </w:rPr>
        <w:t xml:space="preserve"> пособие для учителя)</w:t>
      </w:r>
    </w:p>
    <w:p w:rsidR="00F859AD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ответ «да» - хлопаем в ладоши, на ответ «нет» топаем ногами.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Маму выручим всегда? (да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 обманывать не будем никогда? 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а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Кинуть камень кошке в след? (нет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Брать в автобусе билет? (нет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й, </w:t>
      </w:r>
      <w:proofErr w:type="gramStart"/>
      <w:r>
        <w:rPr>
          <w:sz w:val="24"/>
          <w:szCs w:val="24"/>
        </w:rPr>
        <w:t>ай</w:t>
      </w:r>
      <w:proofErr w:type="gramEnd"/>
      <w:r>
        <w:rPr>
          <w:sz w:val="24"/>
          <w:szCs w:val="24"/>
        </w:rPr>
        <w:t>, ай, как это нет?</w:t>
      </w:r>
    </w:p>
    <w:p w:rsidR="00AC1532" w:rsidRDefault="00AC1532" w:rsidP="00AC153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до брать билет всегда (да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е робеть когда беда (да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е жалеть для дел труда? (да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Рук не мыть когда обед? (нет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ак же это не мыть? Мыть обязательно (да)</w:t>
      </w:r>
    </w:p>
    <w:p w:rsidR="00AC1532" w:rsidRDefault="00AC1532" w:rsidP="00F859AD">
      <w:pPr>
        <w:spacing w:after="0" w:line="240" w:lineRule="auto"/>
        <w:jc w:val="both"/>
        <w:rPr>
          <w:sz w:val="24"/>
          <w:szCs w:val="24"/>
        </w:rPr>
      </w:pPr>
    </w:p>
    <w:p w:rsidR="009105F0" w:rsidRDefault="009105F0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Какой фрукт так хотел попробовать Ваня? Где растёт слива? (Расскажет нам Полина)</w:t>
      </w:r>
    </w:p>
    <w:p w:rsidR="009F6A27" w:rsidRDefault="0073442B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CF88920" wp14:editId="35B14381">
            <wp:simplePos x="0" y="0"/>
            <wp:positionH relativeFrom="column">
              <wp:posOffset>-211455</wp:posOffset>
            </wp:positionH>
            <wp:positionV relativeFrom="paragraph">
              <wp:posOffset>93980</wp:posOffset>
            </wp:positionV>
            <wp:extent cx="1851660" cy="2469515"/>
            <wp:effectExtent l="0" t="0" r="0" b="6985"/>
            <wp:wrapTight wrapText="bothSides">
              <wp:wrapPolygon edited="0">
                <wp:start x="889" y="0"/>
                <wp:lineTo x="0" y="333"/>
                <wp:lineTo x="0" y="20661"/>
                <wp:lineTo x="222" y="21328"/>
                <wp:lineTo x="889" y="21494"/>
                <wp:lineTo x="20444" y="21494"/>
                <wp:lineTo x="21111" y="21328"/>
                <wp:lineTo x="21333" y="20661"/>
                <wp:lineTo x="21333" y="333"/>
                <wp:lineTo x="20444" y="0"/>
                <wp:lineTo x="889" y="0"/>
              </wp:wrapPolygon>
            </wp:wrapTight>
            <wp:docPr id="1" name="Рисунок 1" descr="C:\Users\Кугаевские\Videos\урок апрель 2013\DSCN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гаевские\Videos\урок апрель 2013\DSCN6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27" w:rsidRDefault="009F6A27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7. Домашнее задание</w:t>
      </w:r>
    </w:p>
    <w:p w:rsidR="009F6A27" w:rsidRDefault="009F6A27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вот </w:t>
      </w:r>
      <w:proofErr w:type="gramStart"/>
      <w:r>
        <w:rPr>
          <w:sz w:val="24"/>
          <w:szCs w:val="24"/>
        </w:rPr>
        <w:t>оказывается</w:t>
      </w:r>
      <w:proofErr w:type="gramEnd"/>
      <w:r>
        <w:rPr>
          <w:sz w:val="24"/>
          <w:szCs w:val="24"/>
        </w:rPr>
        <w:t xml:space="preserve"> что привлекло осу!! (Показываю корзинки с прикреплёнными сливами.) Это ваше домашнее задание. – Всем вам необходимо дома подготовить выразительное чтение рассказа </w:t>
      </w:r>
      <w:proofErr w:type="spellStart"/>
      <w:r>
        <w:rPr>
          <w:sz w:val="24"/>
          <w:szCs w:val="24"/>
        </w:rPr>
        <w:t>Л.Н.Толстого</w:t>
      </w:r>
      <w:proofErr w:type="spellEnd"/>
      <w:r>
        <w:rPr>
          <w:sz w:val="24"/>
          <w:szCs w:val="24"/>
        </w:rPr>
        <w:t xml:space="preserve"> «Косточка» и сделать задание в </w:t>
      </w:r>
      <w:proofErr w:type="spellStart"/>
      <w:r>
        <w:rPr>
          <w:sz w:val="24"/>
          <w:szCs w:val="24"/>
        </w:rPr>
        <w:t>Р.т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тр</w:t>
      </w:r>
      <w:proofErr w:type="spellEnd"/>
      <w:proofErr w:type="gramEnd"/>
      <w:r>
        <w:rPr>
          <w:sz w:val="24"/>
          <w:szCs w:val="24"/>
        </w:rPr>
        <w:t xml:space="preserve"> 9. </w:t>
      </w:r>
    </w:p>
    <w:p w:rsidR="009F6A27" w:rsidRDefault="009F6A27" w:rsidP="001771C2">
      <w:pPr>
        <w:spacing w:after="0" w:line="240" w:lineRule="auto"/>
        <w:ind w:left="1416"/>
        <w:jc w:val="both"/>
        <w:rPr>
          <w:sz w:val="24"/>
          <w:szCs w:val="24"/>
        </w:rPr>
      </w:pPr>
    </w:p>
    <w:p w:rsidR="009F6A27" w:rsidRDefault="009F6A27" w:rsidP="001771C2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А желающие найти интересный материал к следующему уроку – в конце урока могут взять сливку из корзин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оп. домашнее задание: </w:t>
      </w:r>
      <w:proofErr w:type="gramStart"/>
      <w:r>
        <w:rPr>
          <w:sz w:val="24"/>
          <w:szCs w:val="24"/>
        </w:rPr>
        <w:t xml:space="preserve">Значение слова из словаря – ВАТАГА, рисунок своей семьи, пословицы о семье, рисунки; прочитать басни </w:t>
      </w:r>
      <w:proofErr w:type="spellStart"/>
      <w:r>
        <w:rPr>
          <w:sz w:val="24"/>
          <w:szCs w:val="24"/>
        </w:rPr>
        <w:t>Л.Н.Толстого</w:t>
      </w:r>
      <w:proofErr w:type="spellEnd"/>
      <w:r>
        <w:rPr>
          <w:sz w:val="24"/>
          <w:szCs w:val="24"/>
        </w:rPr>
        <w:t xml:space="preserve"> – Старый дед и внуче</w:t>
      </w:r>
      <w:r w:rsidR="001C39D5">
        <w:rPr>
          <w:sz w:val="24"/>
          <w:szCs w:val="24"/>
        </w:rPr>
        <w:t>к, Садовник и сыновья; составить математическую задачу о сливах используя данные текста)</w:t>
      </w:r>
      <w:r>
        <w:rPr>
          <w:sz w:val="24"/>
          <w:szCs w:val="24"/>
        </w:rPr>
        <w:t>)</w:t>
      </w:r>
      <w:proofErr w:type="gramEnd"/>
    </w:p>
    <w:p w:rsidR="009F6A27" w:rsidRDefault="009F6A27" w:rsidP="001771C2">
      <w:pPr>
        <w:spacing w:after="0" w:line="240" w:lineRule="auto"/>
        <w:ind w:left="1416"/>
        <w:jc w:val="both"/>
        <w:rPr>
          <w:sz w:val="24"/>
          <w:szCs w:val="24"/>
        </w:rPr>
      </w:pPr>
    </w:p>
    <w:p w:rsidR="0073442B" w:rsidRDefault="0073442B" w:rsidP="001771C2">
      <w:pPr>
        <w:spacing w:after="0" w:line="240" w:lineRule="auto"/>
        <w:ind w:left="1416"/>
        <w:jc w:val="both"/>
        <w:rPr>
          <w:sz w:val="24"/>
          <w:szCs w:val="24"/>
        </w:rPr>
      </w:pPr>
      <w:bookmarkStart w:id="0" w:name="_GoBack"/>
      <w:bookmarkEnd w:id="0"/>
    </w:p>
    <w:p w:rsidR="009F6A27" w:rsidRPr="00544261" w:rsidRDefault="009F6A27" w:rsidP="009F6A27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544261">
        <w:rPr>
          <w:sz w:val="24"/>
          <w:szCs w:val="24"/>
          <w:u w:val="single"/>
        </w:rPr>
        <w:t>Итог урока</w:t>
      </w:r>
    </w:p>
    <w:p w:rsidR="009F6A27" w:rsidRDefault="00104020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так, подведём итог!</w:t>
      </w:r>
    </w:p>
    <w:p w:rsidR="00104020" w:rsidRDefault="00104020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каким произведением мы познакомились?</w:t>
      </w:r>
    </w:p>
    <w:p w:rsidR="00104020" w:rsidRDefault="00104020" w:rsidP="0010402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 плохого сделал главный герой рассказа? </w:t>
      </w:r>
    </w:p>
    <w:p w:rsidR="00104020" w:rsidRDefault="00104020" w:rsidP="0010402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то автор произведения?</w:t>
      </w:r>
    </w:p>
    <w:p w:rsidR="00544261" w:rsidRDefault="00544261" w:rsidP="0010402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о означает слово – горница?</w:t>
      </w:r>
    </w:p>
    <w:p w:rsidR="00104020" w:rsidRDefault="00104020" w:rsidP="0010402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Что для вас означает семья!??</w:t>
      </w:r>
    </w:p>
    <w:p w:rsidR="00732B7A" w:rsidRDefault="00732B7A" w:rsidP="009F6A27">
      <w:pPr>
        <w:spacing w:after="0" w:line="240" w:lineRule="auto"/>
        <w:jc w:val="both"/>
        <w:rPr>
          <w:sz w:val="24"/>
          <w:szCs w:val="24"/>
        </w:rPr>
      </w:pPr>
    </w:p>
    <w:p w:rsidR="00732B7A" w:rsidRPr="00544261" w:rsidRDefault="00732B7A" w:rsidP="00544261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544261">
        <w:rPr>
          <w:sz w:val="24"/>
          <w:szCs w:val="24"/>
          <w:u w:val="single"/>
        </w:rPr>
        <w:t>Рефлексия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Ребята у вас на партах 2 листа цветной бумаги: синий и красный.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Сейчас каждый из вас вырежет сливку и подарит её нашей гостье – осе!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Вам только нужно определитьс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цветом: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вам на уроке всё </w:t>
      </w:r>
      <w:proofErr w:type="gramStart"/>
      <w:r>
        <w:rPr>
          <w:sz w:val="24"/>
          <w:szCs w:val="24"/>
        </w:rPr>
        <w:t>понравилось</w:t>
      </w:r>
      <w:proofErr w:type="gramEnd"/>
      <w:r>
        <w:rPr>
          <w:sz w:val="24"/>
          <w:szCs w:val="24"/>
        </w:rPr>
        <w:t xml:space="preserve"> и вы всё рассказали что хотели – то вы вырезаете сливку красного цвета.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вам что-то на уроке не </w:t>
      </w:r>
      <w:proofErr w:type="gramStart"/>
      <w:r>
        <w:rPr>
          <w:sz w:val="24"/>
          <w:szCs w:val="24"/>
        </w:rPr>
        <w:t>понравилось  вам было</w:t>
      </w:r>
      <w:proofErr w:type="gramEnd"/>
      <w:r>
        <w:rPr>
          <w:sz w:val="24"/>
          <w:szCs w:val="24"/>
        </w:rPr>
        <w:t xml:space="preserve"> скучно, то вырезаете сливку синего цвета.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 меня тоже есть 2 листа. Вот я вырезаю свою сливку. – Я выбрала красный цвет, так как мне сегодня урок понравился, вы очень хорошо подготовились, у вас были очень интересные рассказы! Я вами довольна.</w:t>
      </w: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</w:p>
    <w:p w:rsidR="00544261" w:rsidRDefault="00544261" w:rsidP="009F6A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Каждый из ребят подходит и приклеивает свою сливку на нарисованную тарелочку)</w:t>
      </w:r>
    </w:p>
    <w:p w:rsidR="0073442B" w:rsidRDefault="0073442B" w:rsidP="009F6A27">
      <w:pPr>
        <w:spacing w:after="0" w:line="240" w:lineRule="auto"/>
        <w:jc w:val="both"/>
        <w:rPr>
          <w:sz w:val="24"/>
          <w:szCs w:val="24"/>
        </w:rPr>
      </w:pPr>
    </w:p>
    <w:sectPr w:rsidR="0073442B" w:rsidSect="00A42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010CA"/>
    <w:multiLevelType w:val="hybridMultilevel"/>
    <w:tmpl w:val="07D4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29"/>
    <w:rsid w:val="000261B5"/>
    <w:rsid w:val="00104020"/>
    <w:rsid w:val="00110307"/>
    <w:rsid w:val="00116790"/>
    <w:rsid w:val="001771C2"/>
    <w:rsid w:val="001A27C7"/>
    <w:rsid w:val="001C39D5"/>
    <w:rsid w:val="001C5B6E"/>
    <w:rsid w:val="001E0295"/>
    <w:rsid w:val="00203A87"/>
    <w:rsid w:val="0022227F"/>
    <w:rsid w:val="002277C2"/>
    <w:rsid w:val="002C1BA9"/>
    <w:rsid w:val="002D31F1"/>
    <w:rsid w:val="00371878"/>
    <w:rsid w:val="00390932"/>
    <w:rsid w:val="003E1CD5"/>
    <w:rsid w:val="00484A6B"/>
    <w:rsid w:val="00517E8B"/>
    <w:rsid w:val="00544261"/>
    <w:rsid w:val="005852A0"/>
    <w:rsid w:val="00654530"/>
    <w:rsid w:val="006F3934"/>
    <w:rsid w:val="00732B7A"/>
    <w:rsid w:val="0073442B"/>
    <w:rsid w:val="007C05CD"/>
    <w:rsid w:val="007D62E6"/>
    <w:rsid w:val="00862218"/>
    <w:rsid w:val="00895C03"/>
    <w:rsid w:val="009105F0"/>
    <w:rsid w:val="009F6A27"/>
    <w:rsid w:val="00A421FE"/>
    <w:rsid w:val="00A53D25"/>
    <w:rsid w:val="00A53EBC"/>
    <w:rsid w:val="00AC1532"/>
    <w:rsid w:val="00B51759"/>
    <w:rsid w:val="00BA7985"/>
    <w:rsid w:val="00C84AF1"/>
    <w:rsid w:val="00CA03F8"/>
    <w:rsid w:val="00CB6B6F"/>
    <w:rsid w:val="00D31F3C"/>
    <w:rsid w:val="00DD3285"/>
    <w:rsid w:val="00DF10D0"/>
    <w:rsid w:val="00E20571"/>
    <w:rsid w:val="00EA510C"/>
    <w:rsid w:val="00F64629"/>
    <w:rsid w:val="00F859AD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8469-F08A-421C-9C4C-78DDF59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ие</cp:lastModifiedBy>
  <cp:revision>36</cp:revision>
  <dcterms:created xsi:type="dcterms:W3CDTF">2013-04-06T08:34:00Z</dcterms:created>
  <dcterms:modified xsi:type="dcterms:W3CDTF">2016-01-05T08:46:00Z</dcterms:modified>
</cp:coreProperties>
</file>